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  <w:bookmarkStart w:id="1" w:name="_GoBack"/>
      <w:bookmarkEnd w:id="1"/>
    </w:p>
    <w:bookmarkEnd w:id="0"/>
    <w:p w14:paraId="29048DDB" w14:textId="77777777" w:rsidR="00103D32" w:rsidRDefault="00103D32" w:rsidP="00103D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4, DE 10 DE NOVEMBRO DE 2025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64106DCF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810998">
        <w:rPr>
          <w:rFonts w:ascii="Times New Roman" w:hAnsi="Times New Roman"/>
          <w:sz w:val="20"/>
          <w:szCs w:val="20"/>
        </w:rPr>
        <w:t xml:space="preserve">ADMINISTRAÇÃO 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8397" w14:textId="77777777" w:rsidR="004847C1" w:rsidRDefault="004847C1" w:rsidP="00F92C06">
      <w:pPr>
        <w:spacing w:after="0" w:line="240" w:lineRule="auto"/>
      </w:pPr>
      <w:r>
        <w:separator/>
      </w:r>
    </w:p>
  </w:endnote>
  <w:endnote w:type="continuationSeparator" w:id="0">
    <w:p w14:paraId="2DBE0BDB" w14:textId="77777777" w:rsidR="004847C1" w:rsidRDefault="004847C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64FD1532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3D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3D3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8B2C" w14:textId="77777777" w:rsidR="004847C1" w:rsidRDefault="004847C1" w:rsidP="00F92C06">
      <w:pPr>
        <w:spacing w:after="0" w:line="240" w:lineRule="auto"/>
      </w:pPr>
      <w:r>
        <w:separator/>
      </w:r>
    </w:p>
  </w:footnote>
  <w:footnote w:type="continuationSeparator" w:id="0">
    <w:p w14:paraId="69F3CBC7" w14:textId="77777777" w:rsidR="004847C1" w:rsidRDefault="004847C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7FBC504" w:rsidR="00D912E7" w:rsidRDefault="004847C1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eastAsiaTheme="minorEastAsia"/>
        <w:sz w:val="24"/>
        <w:szCs w:val="24"/>
      </w:rPr>
      <w:pict w14:anchorId="53B79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3.2pt;margin-top:-77.8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70C20437" w14:textId="6D010FBB" w:rsidR="00810998" w:rsidRDefault="00810998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CC57AC8" w14:textId="7C900643" w:rsidR="00810998" w:rsidRDefault="00810998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3C4D2FA0" w14:textId="1ADD9B06" w:rsidR="00810998" w:rsidRDefault="00810998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290ECC7" w14:textId="77777777" w:rsidR="00810998" w:rsidRDefault="00810998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03D32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7C1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0998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2E6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9961-37BF-4990-8C81-A11A133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9</cp:revision>
  <cp:lastPrinted>2025-07-01T17:19:00Z</cp:lastPrinted>
  <dcterms:created xsi:type="dcterms:W3CDTF">2024-11-21T20:45:00Z</dcterms:created>
  <dcterms:modified xsi:type="dcterms:W3CDTF">2025-11-10T16:23:00Z</dcterms:modified>
</cp:coreProperties>
</file>